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家长的100个故事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家长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77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给家长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